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36"/>
        <w:tblW w:w="10867" w:type="dxa"/>
        <w:tblLook w:val="01E0" w:firstRow="1" w:lastRow="1" w:firstColumn="1" w:lastColumn="1" w:noHBand="0" w:noVBand="0"/>
      </w:tblPr>
      <w:tblGrid>
        <w:gridCol w:w="7380"/>
        <w:gridCol w:w="3487"/>
      </w:tblGrid>
      <w:tr w:rsidR="000519BC" w:rsidRPr="00D2486E" w14:paraId="46E986FB" w14:textId="77777777" w:rsidTr="002A5F92">
        <w:trPr>
          <w:trHeight w:val="2900"/>
        </w:trPr>
        <w:tc>
          <w:tcPr>
            <w:tcW w:w="7380" w:type="dxa"/>
            <w:shd w:val="clear" w:color="auto" w:fill="auto"/>
          </w:tcPr>
          <w:p w14:paraId="3346B92C" w14:textId="77777777" w:rsidR="000519BC" w:rsidRPr="00D2486E" w:rsidRDefault="000519BC" w:rsidP="00EC6B31">
            <w:pPr>
              <w:ind w:right="-692"/>
              <w:rPr>
                <w:rFonts w:ascii="Arial" w:hAnsi="Arial" w:cs="Arial"/>
                <w:b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</w:p>
          <w:p w14:paraId="3B3A9045" w14:textId="77777777" w:rsidR="000519BC" w:rsidRPr="00D2486E" w:rsidRDefault="000519BC" w:rsidP="00EC6B31">
            <w:pPr>
              <w:ind w:right="-692" w:firstLine="539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  <w:sz w:val="22"/>
                <w:szCs w:val="22"/>
              </w:rPr>
              <w:t>ΣΤΟΙΧΕΙΑ  ΑΘΛΗΤΙΚΟΥ ΣΩΜΑΤΕΙΟΥ</w:t>
            </w:r>
          </w:p>
          <w:tbl>
            <w:tblPr>
              <w:tblW w:w="7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8"/>
              <w:gridCol w:w="4639"/>
            </w:tblGrid>
            <w:tr w:rsidR="000519BC" w:rsidRPr="00D2486E" w14:paraId="1B58AF82" w14:textId="77777777" w:rsidTr="002A5F92">
              <w:tc>
                <w:tcPr>
                  <w:tcW w:w="2448" w:type="dxa"/>
                  <w:shd w:val="clear" w:color="auto" w:fill="auto"/>
                  <w:vAlign w:val="center"/>
                </w:tcPr>
                <w:p w14:paraId="50BD8540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ΕΠΩΝΥΜΙΑ ΣΩΜΑΤΕΙΟΥ</w:t>
                  </w:r>
                </w:p>
                <w:p w14:paraId="11ADCE75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     (ΠΛΗΡΗΣ)</w:t>
                  </w:r>
                </w:p>
              </w:tc>
              <w:tc>
                <w:tcPr>
                  <w:tcW w:w="4639" w:type="dxa"/>
                  <w:shd w:val="clear" w:color="auto" w:fill="auto"/>
                </w:tcPr>
                <w:p w14:paraId="53D608B0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</w:rPr>
                  </w:pPr>
                </w:p>
                <w:p w14:paraId="55182BE4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</w:rPr>
                  </w:pPr>
                </w:p>
              </w:tc>
            </w:tr>
            <w:tr w:rsidR="000519BC" w:rsidRPr="00D2486E" w14:paraId="07B0A69C" w14:textId="77777777" w:rsidTr="002A5F92">
              <w:tc>
                <w:tcPr>
                  <w:tcW w:w="2448" w:type="dxa"/>
                  <w:shd w:val="clear" w:color="auto" w:fill="auto"/>
                  <w:vAlign w:val="center"/>
                </w:tcPr>
                <w:p w14:paraId="3451D45C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ΔΡΑ  ΣΩΜΑΤΕΙΟΥ</w:t>
                  </w:r>
                </w:p>
                <w:p w14:paraId="424CA7DC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  ΔΙΕΥΘΥΝΣΗ</w:t>
                  </w:r>
                </w:p>
              </w:tc>
              <w:tc>
                <w:tcPr>
                  <w:tcW w:w="4639" w:type="dxa"/>
                  <w:shd w:val="clear" w:color="auto" w:fill="auto"/>
                </w:tcPr>
                <w:p w14:paraId="11D085FB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</w:rPr>
                  </w:pPr>
                </w:p>
              </w:tc>
            </w:tr>
            <w:tr w:rsidR="000519BC" w:rsidRPr="00D2486E" w14:paraId="7EE41948" w14:textId="77777777" w:rsidTr="002A5F92">
              <w:tc>
                <w:tcPr>
                  <w:tcW w:w="2448" w:type="dxa"/>
                  <w:shd w:val="clear" w:color="auto" w:fill="auto"/>
                  <w:vAlign w:val="center"/>
                </w:tcPr>
                <w:p w14:paraId="1EF45989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ΤΗΛ. ΕΠΙΚΟΙΝΩΝΙΑΣ</w:t>
                  </w:r>
                </w:p>
              </w:tc>
              <w:tc>
                <w:tcPr>
                  <w:tcW w:w="4639" w:type="dxa"/>
                  <w:shd w:val="clear" w:color="auto" w:fill="auto"/>
                </w:tcPr>
                <w:p w14:paraId="1F1B8C5A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</w:rPr>
                  </w:pPr>
                </w:p>
              </w:tc>
            </w:tr>
            <w:tr w:rsidR="000519BC" w:rsidRPr="00D2486E" w14:paraId="2B219616" w14:textId="77777777" w:rsidTr="002A5F92">
              <w:tc>
                <w:tcPr>
                  <w:tcW w:w="2448" w:type="dxa"/>
                  <w:shd w:val="clear" w:color="auto" w:fill="auto"/>
                  <w:vAlign w:val="center"/>
                </w:tcPr>
                <w:p w14:paraId="0FAACF07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 xml:space="preserve"> ΕΙΔΙΚΗ ΑΘΛ. ΑΝΑΓΝ.</w:t>
                  </w:r>
                </w:p>
                <w:p w14:paraId="26D4FA5D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486E">
                    <w:rPr>
                      <w:rFonts w:ascii="Arial" w:hAnsi="Arial" w:cs="Arial"/>
                      <w:sz w:val="20"/>
                      <w:szCs w:val="20"/>
                    </w:rPr>
                    <w:t>Αρ. Μητρώου στη Γ.Γ.Α</w:t>
                  </w:r>
                </w:p>
              </w:tc>
              <w:tc>
                <w:tcPr>
                  <w:tcW w:w="4639" w:type="dxa"/>
                  <w:shd w:val="clear" w:color="auto" w:fill="auto"/>
                </w:tcPr>
                <w:p w14:paraId="53958BD0" w14:textId="77777777" w:rsidR="000519BC" w:rsidRPr="00D2486E" w:rsidRDefault="000519BC" w:rsidP="00E23328">
                  <w:pPr>
                    <w:framePr w:hSpace="180" w:wrap="around" w:hAnchor="margin" w:y="536"/>
                    <w:spacing w:line="360" w:lineRule="auto"/>
                    <w:ind w:right="-694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879692" w14:textId="77777777" w:rsidR="000519BC" w:rsidRPr="00D2486E" w:rsidRDefault="000519BC" w:rsidP="00EC6B31">
            <w:pPr>
              <w:ind w:right="-692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487" w:type="dxa"/>
            <w:shd w:val="clear" w:color="auto" w:fill="auto"/>
          </w:tcPr>
          <w:p w14:paraId="66A82AF0" w14:textId="77777777" w:rsidR="000519BC" w:rsidRPr="00D2486E" w:rsidRDefault="000519BC" w:rsidP="00EC6B31">
            <w:pPr>
              <w:ind w:right="-692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              </w:t>
            </w:r>
          </w:p>
          <w:p w14:paraId="5C843977" w14:textId="77777777" w:rsidR="000519BC" w:rsidRPr="00D2486E" w:rsidRDefault="000519BC" w:rsidP="00EC6B31">
            <w:pPr>
              <w:ind w:right="-692"/>
              <w:rPr>
                <w:rFonts w:ascii="Arial" w:hAnsi="Arial" w:cs="Arial"/>
                <w:b/>
              </w:rPr>
            </w:pPr>
          </w:p>
          <w:p w14:paraId="579D62DF" w14:textId="77777777" w:rsidR="000519BC" w:rsidRPr="00D2486E" w:rsidRDefault="000519BC" w:rsidP="00EC6B31">
            <w:pPr>
              <w:tabs>
                <w:tab w:val="left" w:pos="432"/>
              </w:tabs>
              <w:ind w:right="-28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486E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D2486E"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</w:t>
            </w:r>
          </w:p>
          <w:p w14:paraId="4BE6DA48" w14:textId="77777777" w:rsidR="000519BC" w:rsidRPr="00D2486E" w:rsidRDefault="000519BC" w:rsidP="00EC6B31">
            <w:pPr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0"/>
              </w:rPr>
              <w:t>ΠΕΡΙΦΕΡΕΙΑΚΗ ΕΝΟΤΗΤΑ</w:t>
            </w:r>
          </w:p>
          <w:p w14:paraId="7250CAC1" w14:textId="77777777" w:rsidR="000519BC" w:rsidRPr="00D2486E" w:rsidRDefault="000519BC" w:rsidP="00EC6B31">
            <w:pPr>
              <w:ind w:right="-692"/>
              <w:rPr>
                <w:rFonts w:ascii="Arial" w:hAnsi="Arial" w:cs="Arial"/>
                <w:b/>
                <w:sz w:val="20"/>
                <w:szCs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14:paraId="207F3CB6" w14:textId="77777777" w:rsidR="000519BC" w:rsidRPr="00D2486E" w:rsidRDefault="000519BC" w:rsidP="00EC6B31">
            <w:pPr>
              <w:ind w:right="-401"/>
              <w:rPr>
                <w:rFonts w:ascii="Arial" w:hAnsi="Arial" w:cs="Arial"/>
                <w:b/>
                <w:sz w:val="20"/>
                <w:szCs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0"/>
              </w:rPr>
              <w:t>Δ/ΝΣΗ ΠΟΛΙΤΙΣΜΟΥ &amp;</w:t>
            </w:r>
          </w:p>
          <w:p w14:paraId="4C48C97D" w14:textId="77777777" w:rsidR="00A94215" w:rsidRPr="00D2486E" w:rsidRDefault="000519BC" w:rsidP="00EC6B31">
            <w:pPr>
              <w:ind w:right="-401"/>
              <w:rPr>
                <w:rFonts w:ascii="Arial" w:hAnsi="Arial" w:cs="Arial"/>
                <w:b/>
                <w:sz w:val="20"/>
                <w:szCs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0"/>
              </w:rPr>
              <w:t>ΠΑΘΛΗΤΙΣΜΟΥ</w:t>
            </w:r>
          </w:p>
          <w:p w14:paraId="1F66A32B" w14:textId="77777777" w:rsidR="00A94215" w:rsidRPr="00D2486E" w:rsidRDefault="000519BC" w:rsidP="00EC6B31">
            <w:pPr>
              <w:ind w:right="-401"/>
              <w:rPr>
                <w:rFonts w:ascii="Arial" w:hAnsi="Arial" w:cs="Arial"/>
                <w:b/>
                <w:sz w:val="20"/>
                <w:szCs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0"/>
              </w:rPr>
              <w:t>ΤΜΗΜΑ</w:t>
            </w:r>
            <w:r w:rsidR="00A94215" w:rsidRPr="00D2486E">
              <w:rPr>
                <w:rFonts w:ascii="Arial" w:hAnsi="Arial" w:cs="Arial"/>
                <w:b/>
                <w:sz w:val="20"/>
                <w:szCs w:val="20"/>
              </w:rPr>
              <w:t xml:space="preserve"> ΠΟΛΙΤΙΣΜΟΥ &amp; </w:t>
            </w:r>
          </w:p>
          <w:p w14:paraId="3F8E6B88" w14:textId="77777777" w:rsidR="000519BC" w:rsidRPr="00D2486E" w:rsidRDefault="00A94215" w:rsidP="00EC6B31">
            <w:pPr>
              <w:ind w:right="-401"/>
              <w:rPr>
                <w:rFonts w:ascii="Arial" w:hAnsi="Arial" w:cs="Arial"/>
                <w:b/>
                <w:sz w:val="20"/>
                <w:szCs w:val="20"/>
              </w:rPr>
            </w:pPr>
            <w:r w:rsidRPr="00D2486E">
              <w:rPr>
                <w:rFonts w:ascii="Arial" w:hAnsi="Arial" w:cs="Arial"/>
                <w:b/>
                <w:sz w:val="20"/>
                <w:szCs w:val="20"/>
              </w:rPr>
              <w:t>ΑΘΛΗΤΙΣΜΟΥ</w:t>
            </w:r>
            <w:r w:rsidR="000519BC" w:rsidRPr="00D248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C0221D" w14:textId="77777777" w:rsidR="000519BC" w:rsidRPr="00D2486E" w:rsidRDefault="000519BC" w:rsidP="00EC6B31">
            <w:pPr>
              <w:ind w:right="-692"/>
              <w:rPr>
                <w:rFonts w:ascii="Arial" w:hAnsi="Arial" w:cs="Arial"/>
                <w:b/>
                <w:sz w:val="32"/>
                <w:szCs w:val="32"/>
              </w:rPr>
            </w:pPr>
            <w:r w:rsidRPr="00D2486E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</w:tr>
    </w:tbl>
    <w:p w14:paraId="07EC19DD" w14:textId="77777777" w:rsidR="000519BC" w:rsidRPr="00D2486E" w:rsidRDefault="000519BC" w:rsidP="00EC6B31">
      <w:pPr>
        <w:ind w:right="-694"/>
        <w:rPr>
          <w:rFonts w:ascii="Arial" w:hAnsi="Arial" w:cs="Arial"/>
          <w:b/>
          <w:sz w:val="32"/>
          <w:szCs w:val="32"/>
        </w:rPr>
      </w:pPr>
      <w:r w:rsidRPr="00D2486E">
        <w:rPr>
          <w:rFonts w:ascii="Arial" w:hAnsi="Arial" w:cs="Arial"/>
          <w:b/>
          <w:sz w:val="32"/>
          <w:szCs w:val="32"/>
        </w:rPr>
        <w:t xml:space="preserve">                  </w:t>
      </w:r>
    </w:p>
    <w:p w14:paraId="07A8DC20" w14:textId="77777777" w:rsidR="000519BC" w:rsidRPr="003123B0" w:rsidRDefault="00A94215" w:rsidP="00EC6B31">
      <w:pPr>
        <w:ind w:right="-694"/>
        <w:rPr>
          <w:rFonts w:ascii="Arial" w:hAnsi="Arial" w:cs="Arial"/>
          <w:b/>
          <w:sz w:val="32"/>
          <w:szCs w:val="32"/>
          <w:lang w:val="en-US"/>
        </w:rPr>
      </w:pPr>
      <w:r w:rsidRPr="00D2486E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0519BC" w:rsidRPr="00D2486E">
        <w:rPr>
          <w:rFonts w:ascii="Arial" w:hAnsi="Arial" w:cs="Arial"/>
          <w:b/>
          <w:sz w:val="32"/>
          <w:szCs w:val="32"/>
        </w:rPr>
        <w:t>ΟΙΚΟ</w:t>
      </w:r>
      <w:r w:rsidR="003123B0">
        <w:rPr>
          <w:rFonts w:ascii="Arial" w:hAnsi="Arial" w:cs="Arial"/>
          <w:b/>
          <w:sz w:val="32"/>
          <w:szCs w:val="32"/>
        </w:rPr>
        <w:t>ΝΟΜΙΚΟΣ  ΑΠΟΛΟΓΙΣΜΟΣ  ΕΤΟΥΣ  20</w:t>
      </w:r>
      <w:r w:rsidR="003123B0">
        <w:rPr>
          <w:rFonts w:ascii="Arial" w:hAnsi="Arial" w:cs="Arial"/>
          <w:b/>
          <w:sz w:val="32"/>
          <w:szCs w:val="32"/>
          <w:lang w:val="en-US"/>
        </w:rPr>
        <w:t>…</w:t>
      </w:r>
    </w:p>
    <w:p w14:paraId="74116AE0" w14:textId="77777777" w:rsidR="00A456A1" w:rsidRPr="00D2486E" w:rsidRDefault="003123B0" w:rsidP="00EC6B31">
      <w:pPr>
        <w:ind w:right="-694"/>
        <w:jc w:val="center"/>
        <w:rPr>
          <w:rFonts w:ascii="Arial" w:hAnsi="Arial" w:cs="Arial"/>
        </w:rPr>
      </w:pPr>
      <w:r>
        <w:rPr>
          <w:rFonts w:ascii="Arial" w:hAnsi="Arial" w:cs="Arial"/>
        </w:rPr>
        <w:t>από 1-1-20…</w:t>
      </w:r>
      <w:r w:rsidR="000519BC" w:rsidRPr="00D2486E">
        <w:rPr>
          <w:rFonts w:ascii="Arial" w:hAnsi="Arial" w:cs="Arial"/>
        </w:rPr>
        <w:t xml:space="preserve">   έως 31-12-20</w:t>
      </w:r>
      <w:r>
        <w:rPr>
          <w:rFonts w:ascii="Arial" w:hAnsi="Arial" w:cs="Arial"/>
        </w:rPr>
        <w:t>…</w:t>
      </w:r>
      <w:r w:rsidR="000519BC" w:rsidRPr="00D2486E">
        <w:rPr>
          <w:rFonts w:ascii="Arial" w:hAnsi="Arial" w:cs="Arial"/>
        </w:rPr>
        <w:t xml:space="preserve"> </w:t>
      </w:r>
    </w:p>
    <w:p w14:paraId="5B3DF681" w14:textId="77777777" w:rsidR="000519BC" w:rsidRPr="00D2486E" w:rsidRDefault="00A456A1" w:rsidP="00EC6B31">
      <w:pPr>
        <w:ind w:right="-694"/>
        <w:jc w:val="center"/>
        <w:rPr>
          <w:rFonts w:ascii="Arial" w:hAnsi="Arial" w:cs="Arial"/>
        </w:rPr>
      </w:pPr>
      <w:r w:rsidRPr="00D2486E">
        <w:rPr>
          <w:rFonts w:ascii="Arial" w:hAnsi="Arial" w:cs="Arial"/>
          <w:noProof/>
        </w:rPr>
        <w:drawing>
          <wp:inline distT="0" distB="0" distL="0" distR="0" wp14:anchorId="48B9C903" wp14:editId="1A61578D">
            <wp:extent cx="6657975" cy="1619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98B0" w14:textId="77777777" w:rsidR="00994BE3" w:rsidRPr="00D2486E" w:rsidRDefault="00994BE3" w:rsidP="00EC6B31">
      <w:pPr>
        <w:ind w:right="-694"/>
        <w:jc w:val="center"/>
        <w:rPr>
          <w:rFonts w:ascii="Arial" w:hAnsi="Arial" w:cs="Arial"/>
        </w:rPr>
      </w:pPr>
    </w:p>
    <w:p w14:paraId="2ABC925F" w14:textId="77777777" w:rsidR="000519BC" w:rsidRPr="00D2486E" w:rsidRDefault="000519BC" w:rsidP="00EC6B31">
      <w:pPr>
        <w:ind w:right="-694"/>
        <w:rPr>
          <w:rFonts w:ascii="Arial" w:hAnsi="Arial" w:cs="Arial"/>
          <w:b/>
          <w:sz w:val="32"/>
          <w:szCs w:val="32"/>
        </w:rPr>
      </w:pPr>
      <w:r w:rsidRPr="00D2486E">
        <w:rPr>
          <w:rFonts w:ascii="Arial" w:hAnsi="Arial" w:cs="Arial"/>
          <w:b/>
          <w:sz w:val="32"/>
          <w:szCs w:val="32"/>
        </w:rPr>
        <w:t xml:space="preserve">                     Α. ΕΣΟΔΑ                                             Β. ΕΞΟΔΑ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132"/>
        <w:gridCol w:w="1063"/>
        <w:gridCol w:w="649"/>
        <w:gridCol w:w="4098"/>
        <w:gridCol w:w="1200"/>
      </w:tblGrid>
      <w:tr w:rsidR="00994BE3" w:rsidRPr="00D2486E" w14:paraId="46CE4197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F4818DC" w14:textId="77777777" w:rsidR="00994BE3" w:rsidRPr="00D2486E" w:rsidRDefault="00994BE3" w:rsidP="00EC6B31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BEE7B4D" w14:textId="77777777" w:rsidR="00994BE3" w:rsidRPr="00D2486E" w:rsidRDefault="00994BE3" w:rsidP="00EC6B31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ΠΡΟΕΛΕΥΣΗ ΕΣΟΔΩΝ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FD0878" w14:textId="77777777" w:rsidR="00994BE3" w:rsidRPr="00D2486E" w:rsidRDefault="00994BE3" w:rsidP="00EC6B31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ΠΟΣΟ</w:t>
            </w: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3AD914" w14:textId="77777777" w:rsidR="00994BE3" w:rsidRPr="00D2486E" w:rsidRDefault="00994BE3" w:rsidP="00EC6B31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0A6CD46" w14:textId="77777777" w:rsidR="00994BE3" w:rsidRPr="00D2486E" w:rsidRDefault="00994BE3" w:rsidP="00EC6B31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  ΕΙΔΟΣ ΔΑΠΑΝΩ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DDDAE" w14:textId="77777777" w:rsidR="00994BE3" w:rsidRPr="00D2486E" w:rsidRDefault="00994BE3" w:rsidP="00EC6B31">
            <w:pPr>
              <w:ind w:right="-694"/>
              <w:rPr>
                <w:rFonts w:ascii="Arial" w:hAnsi="Arial" w:cs="Arial"/>
                <w:b/>
              </w:rPr>
            </w:pPr>
            <w:r w:rsidRPr="00D2486E">
              <w:rPr>
                <w:rFonts w:ascii="Arial" w:hAnsi="Arial" w:cs="Arial"/>
                <w:b/>
              </w:rPr>
              <w:t xml:space="preserve">   ΠΟΣΟ</w:t>
            </w:r>
          </w:p>
        </w:tc>
      </w:tr>
      <w:tr w:rsidR="00994BE3" w:rsidRPr="00D2486E" w14:paraId="47BBDAC7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1B70E7A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6B3493F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Ταμειακό υπόλοιπο προηγούμενου </w:t>
            </w:r>
          </w:p>
          <w:p w14:paraId="770DB127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ού έτους 20…….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521901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9634AC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206F873F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προπονητώ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450C7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6AB6C07C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CC4E122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7FD8AD9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Συνδρομές μελών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C49B32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82AA7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0D1DD16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προπονητών</w:t>
            </w:r>
          </w:p>
          <w:p w14:paraId="1E1B70A2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CAFF3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7855536F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00352A2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A85AE73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ωρεές μελών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8241F4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28FC9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3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C6E8E2C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δοιπορικά προπονητώ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10C66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4285D6F9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C6EB3DE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DF7573E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ικονομικές ενισχύσεις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DAA849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76CC4A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4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F880F91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ές αθλητώ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CA21F8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080FF95B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394EAEC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3052FC3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ορηγίες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05FF05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15189E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5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25E28E9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δοιπορικά αθλητώ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43F5F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6D5159CE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7DDC35D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19CC68A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Ταμειακές διευκολύνσεις μελών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796A5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F2172C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6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646FE553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 άλλων δαπανών</w:t>
            </w:r>
          </w:p>
          <w:p w14:paraId="33BD8230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ώ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382789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7A80E056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4EF2606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592AD7D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παροχή αθλητικών υπηρεσιών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16712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0079E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7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64507EDC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Λογιστ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F9AC1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70D4440E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D2B37C2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E06D256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Έσοδα για δαπάνες ιματισμού και </w:t>
            </w:r>
          </w:p>
          <w:p w14:paraId="26C00450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δαπάνες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722716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524F68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8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75BD2F81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μοιβή Δικηγόρο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46930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37CE3F51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A43C366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4ABF2B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Έσοδα για ιατροφαρμακευτική </w:t>
            </w:r>
          </w:p>
          <w:p w14:paraId="438AA447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CD1D2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E4F19C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9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7D15B23A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</w:t>
            </w:r>
            <w:r w:rsidRPr="00D2486E">
              <w:rPr>
                <w:rFonts w:ascii="Arial" w:hAnsi="Arial" w:cs="Arial"/>
              </w:rPr>
              <w:t xml:space="preserve"> </w:t>
            </w:r>
            <w:r w:rsidRPr="00D2486E">
              <w:rPr>
                <w:rFonts w:ascii="Arial" w:hAnsi="Arial" w:cs="Arial"/>
                <w:sz w:val="22"/>
                <w:szCs w:val="22"/>
              </w:rPr>
              <w:t xml:space="preserve">για ιατροφαρμακευτική </w:t>
            </w:r>
          </w:p>
          <w:p w14:paraId="446362FE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κάλυψ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D970EF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01F79523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E5FCCA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C3A4442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225976EA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ΤΑ/Περιφέρεια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33A7CD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B9578A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E600A78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ικαστικά έξοδ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7E866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562A691B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2210029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70FF15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πιχορηγήσεις από </w:t>
            </w:r>
          </w:p>
          <w:p w14:paraId="59A9D21F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Ομοσπονδία/Ένωση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EEC85A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88FD68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1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B6E8163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 υλικ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65728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754F53AB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40F06E7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F889A7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Χρηματοδότηση ΓΓΑ</w:t>
            </w:r>
          </w:p>
          <w:p w14:paraId="7699C8AC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 από ΣΤΟΙΧΗΜΑ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B476B5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3AB9ED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2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9FB671A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Αθλητικό υλικό </w:t>
            </w:r>
          </w:p>
          <w:p w14:paraId="1CAF3E84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E2147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46AE90A7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7F49ADC5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89C5913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ες επιχορηγήσεις από ΓΓΑ</w:t>
            </w:r>
          </w:p>
          <w:p w14:paraId="31120725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εκτός Στοιχήματος)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A8D6B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4297EE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3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10CB50B1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Ιματισμό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357D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6530A859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1F0289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5510A9B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διαφημίσεις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110C488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5088A6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4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B9709DE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νοίκια γραφείω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626103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5B305C91" w14:textId="77777777" w:rsidTr="00465226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14:paraId="16B74CB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1065E39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Έσοδα από τηλεοπτικά </w:t>
            </w:r>
          </w:p>
          <w:p w14:paraId="3C597977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ικαιώματα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958C04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2961BA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5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996E21A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γραφείων</w:t>
            </w:r>
          </w:p>
          <w:p w14:paraId="3C6CEEDD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(τηλέφωνα, ηλεκτρισμός, </w:t>
            </w:r>
          </w:p>
          <w:p w14:paraId="3A1471F2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  <w:p w14:paraId="3D642CB4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13BC6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1A28067F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95BFEA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944BCDD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σοδα από εισιτήρια</w:t>
            </w:r>
          </w:p>
          <w:p w14:paraId="2D0E1140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απλά &amp; διαρκείας)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B8891D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70CE3D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6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3A4D68C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Ενοίκια αθλητικών </w:t>
            </w:r>
          </w:p>
          <w:p w14:paraId="25C79147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D1127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6AC922C9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C8DFD66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E3EDB9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σοδα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C7A1548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8F2932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7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92C4C4B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Λειτουργικά έξοδα αθλητικών</w:t>
            </w:r>
          </w:p>
          <w:p w14:paraId="037786A8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(τηλέφωνα,ηλεκτρισμός,</w:t>
            </w:r>
          </w:p>
          <w:p w14:paraId="1B75915B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ύδρευση, θέρμανση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561DFD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39A4FA08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41487BD8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4C3ED01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68098B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42EC98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8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1F7B478E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θλητικός εξοπλισμό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4DF3D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6D818AA1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918DAB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98ADE0B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F751DBD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02E262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19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8B393DB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Αθλητικός εξοπλισμός </w:t>
            </w:r>
          </w:p>
          <w:p w14:paraId="2C3C12A0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34457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516EEC37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1DB0383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C68E428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058E07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265E9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0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720680BE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ξοδα αγώνων (διαιτητές,</w:t>
            </w:r>
          </w:p>
          <w:p w14:paraId="7E85EF56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Γραμματεία, ιατρός, νερά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3B9FD0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6CA3EB53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768EB59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F198859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90C86E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65CE7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1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2EADC4E1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Έξοδα αγώνων (διαιτητές,</w:t>
            </w:r>
          </w:p>
          <w:p w14:paraId="5B66C115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Γραμματεία, ιατρός, νερά) για </w:t>
            </w:r>
          </w:p>
          <w:p w14:paraId="100A1833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φυτώρια/ακαδημίε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F20A2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79B4CEDB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787AE62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B39E0B5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6E6A4D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F0F10D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2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A5C5AD7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Μετακινήσεις αθλητικών</w:t>
            </w:r>
          </w:p>
          <w:p w14:paraId="141598CA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ποστολώ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933715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64B71B8E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870AA89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54B10BB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CD89EF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3171EA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3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EEBDA8E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Μετακινήσεις αθλητικών</w:t>
            </w:r>
          </w:p>
          <w:p w14:paraId="092C2413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Αποστολών (φυτώρια/ακαδημίε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70A000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4CC4568F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5FA904A7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2247459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9079EE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A2AC8C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4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2BC27843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 διοργάνωσης αγώνω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8C707D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259C8458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23397C0D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F58B8DD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B8F4B1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78FEE4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5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7B45084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Δαπάνες διοργάνωσης αγώνων</w:t>
            </w:r>
          </w:p>
          <w:p w14:paraId="1B819912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(φυτώρια/ακαδημίε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9F518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5C10E387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08DE9A8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F4982A8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2662D1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A9AD90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6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9744BA6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διοργάνωσης άλλων </w:t>
            </w:r>
          </w:p>
          <w:p w14:paraId="0D86ED15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κδηλώσεω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4206F0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47CB7764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0EF590AE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DBC267E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1DB453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9B941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7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678C27B1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μμετοχής σε εκδηλώσεις </w:t>
            </w:r>
          </w:p>
          <w:p w14:paraId="06DB9123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ων φορέω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5BAB68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76C32BC4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63B02386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74FB09B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371DD9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80EB45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28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74CE7CF2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Άλλα έξοδ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49A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2938872A" w14:textId="77777777" w:rsidTr="00EC6B31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14:paraId="3872E7B4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>-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B2FB4A4" w14:textId="77777777" w:rsidR="00994BE3" w:rsidRPr="00D2486E" w:rsidRDefault="00B40728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31BFA8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928631" w14:textId="77777777" w:rsidR="00994BE3" w:rsidRPr="00D2486E" w:rsidRDefault="00994BE3" w:rsidP="00EC6B31">
            <w:pPr>
              <w:ind w:right="-694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</w:rPr>
              <w:t xml:space="preserve">29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6332F0CC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 xml:space="preserve">Δαπάνες συντήρησης, εκσυγχρονισμού, </w:t>
            </w:r>
          </w:p>
          <w:p w14:paraId="344CAAA3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Βελτίωσης &amp; ενίσχυσης αθλητικών</w:t>
            </w:r>
          </w:p>
          <w:p w14:paraId="7C3AF199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sz w:val="22"/>
                <w:szCs w:val="22"/>
              </w:rPr>
              <w:t>Εγκαταστάσεων &amp; υποδομώ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3783C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  <w:tr w:rsidR="00994BE3" w:rsidRPr="00D2486E" w14:paraId="106FEAE7" w14:textId="77777777" w:rsidTr="00EC6B31">
        <w:trPr>
          <w:trHeight w:val="567"/>
        </w:trPr>
        <w:tc>
          <w:tcPr>
            <w:tcW w:w="3929" w:type="dxa"/>
            <w:gridSpan w:val="2"/>
            <w:shd w:val="clear" w:color="auto" w:fill="auto"/>
            <w:vAlign w:val="center"/>
          </w:tcPr>
          <w:p w14:paraId="78A6295A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48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ΣΥΝΟΛΟ ΕΣΟΔΩΝ</w:t>
            </w:r>
          </w:p>
        </w:tc>
        <w:tc>
          <w:tcPr>
            <w:tcW w:w="110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8D4C65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B88B57" w14:textId="77777777" w:rsidR="00994BE3" w:rsidRPr="00D2486E" w:rsidRDefault="00994BE3" w:rsidP="00EC6B31">
            <w:pPr>
              <w:ind w:right="-694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486E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D2486E">
              <w:rPr>
                <w:rFonts w:ascii="Arial" w:hAnsi="Arial" w:cs="Arial"/>
                <w:b/>
                <w:bCs/>
                <w:sz w:val="28"/>
                <w:szCs w:val="28"/>
              </w:rPr>
              <w:t>ΣΥΝΟΛΟ ΕΞΟΔΩ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681D7" w14:textId="77777777" w:rsidR="00994BE3" w:rsidRPr="00D2486E" w:rsidRDefault="00994BE3" w:rsidP="00EC6B31">
            <w:pPr>
              <w:ind w:right="-694"/>
              <w:jc w:val="center"/>
              <w:rPr>
                <w:rFonts w:ascii="Arial" w:hAnsi="Arial" w:cs="Arial"/>
              </w:rPr>
            </w:pPr>
          </w:p>
        </w:tc>
      </w:tr>
    </w:tbl>
    <w:p w14:paraId="30935292" w14:textId="77777777" w:rsidR="00AA79DF" w:rsidRPr="00D2486E" w:rsidRDefault="000519BC" w:rsidP="00EC6B31">
      <w:pPr>
        <w:ind w:right="-692" w:hanging="1259"/>
        <w:rPr>
          <w:rFonts w:ascii="Arial" w:hAnsi="Arial" w:cs="Arial"/>
        </w:rPr>
      </w:pPr>
      <w:r w:rsidRPr="00D2486E">
        <w:rPr>
          <w:rFonts w:ascii="Arial" w:hAnsi="Arial" w:cs="Arial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842"/>
      </w:tblGrid>
      <w:tr w:rsidR="00AA79DF" w:rsidRPr="00D2486E" w14:paraId="5D5FC618" w14:textId="77777777" w:rsidTr="00465226">
        <w:trPr>
          <w:trHeight w:val="732"/>
        </w:trPr>
        <w:tc>
          <w:tcPr>
            <w:tcW w:w="8931" w:type="dxa"/>
            <w:shd w:val="clear" w:color="auto" w:fill="auto"/>
          </w:tcPr>
          <w:p w14:paraId="1ED37CCA" w14:textId="77777777" w:rsidR="00AA79DF" w:rsidRPr="00D2486E" w:rsidRDefault="00AA79DF" w:rsidP="00EC6B31">
            <w:pPr>
              <w:ind w:right="-692" w:hanging="1259"/>
              <w:rPr>
                <w:rFonts w:ascii="Arial" w:hAnsi="Arial" w:cs="Arial"/>
              </w:rPr>
            </w:pPr>
          </w:p>
          <w:p w14:paraId="32670B61" w14:textId="77777777" w:rsidR="00AA79DF" w:rsidRPr="00D2486E" w:rsidRDefault="00AA79DF" w:rsidP="00EC6B31">
            <w:pPr>
              <w:ind w:right="-692" w:hanging="1259"/>
              <w:rPr>
                <w:rFonts w:ascii="Arial" w:hAnsi="Arial" w:cs="Arial"/>
              </w:rPr>
            </w:pPr>
            <w:r w:rsidRPr="00D2486E">
              <w:rPr>
                <w:rFonts w:ascii="Arial" w:hAnsi="Arial" w:cs="Arial"/>
                <w:b/>
              </w:rPr>
              <w:t xml:space="preserve">Γ.     </w:t>
            </w:r>
            <w:r w:rsidRPr="00D2486E">
              <w:rPr>
                <w:rFonts w:ascii="Arial" w:hAnsi="Arial" w:cs="Arial"/>
                <w:b/>
                <w:sz w:val="28"/>
                <w:szCs w:val="28"/>
              </w:rPr>
              <w:t>Γ.  Υ</w:t>
            </w:r>
            <w:r w:rsidR="00465226"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Pr="00D2486E">
              <w:rPr>
                <w:rFonts w:ascii="Arial" w:hAnsi="Arial" w:cs="Arial"/>
                <w:b/>
                <w:sz w:val="28"/>
                <w:szCs w:val="28"/>
              </w:rPr>
              <w:t>ΠΟΛΟΙΠΟ ΓΙΑ ΜΕΤΑΦΟΡΑ ΣΤΟ ΕΠΟΜΕΝΟ ΟΙΚ. ΕΤΟΣ</w:t>
            </w:r>
          </w:p>
        </w:tc>
        <w:tc>
          <w:tcPr>
            <w:tcW w:w="1842" w:type="dxa"/>
            <w:shd w:val="clear" w:color="auto" w:fill="auto"/>
          </w:tcPr>
          <w:p w14:paraId="362C5258" w14:textId="77777777" w:rsidR="00AA79DF" w:rsidRPr="00D2486E" w:rsidRDefault="00AA79DF" w:rsidP="00EC6B31">
            <w:pPr>
              <w:ind w:right="-692" w:hanging="1259"/>
              <w:rPr>
                <w:rFonts w:ascii="Arial" w:hAnsi="Arial" w:cs="Arial"/>
              </w:rPr>
            </w:pPr>
          </w:p>
        </w:tc>
      </w:tr>
    </w:tbl>
    <w:p w14:paraId="3E3F758A" w14:textId="77777777" w:rsidR="00F3025A" w:rsidRPr="00D2486E" w:rsidRDefault="00AA79DF" w:rsidP="00EC6B31">
      <w:pPr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2486E">
        <w:rPr>
          <w:rFonts w:ascii="Arial" w:hAnsi="Arial" w:cs="Arial"/>
        </w:rPr>
        <w:t xml:space="preserve">          </w:t>
      </w:r>
      <w:r w:rsidRPr="00D2486E">
        <w:rPr>
          <w:rFonts w:ascii="Arial" w:hAnsi="Arial" w:cs="Arial"/>
          <w:b/>
          <w:sz w:val="26"/>
          <w:szCs w:val="26"/>
        </w:rPr>
        <w:t xml:space="preserve">      </w:t>
      </w:r>
      <w:r w:rsidR="00F3025A" w:rsidRPr="00D2486E">
        <w:rPr>
          <w:rFonts w:ascii="Arial" w:hAnsi="Arial" w:cs="Arial"/>
          <w:b/>
          <w:i/>
          <w:sz w:val="22"/>
          <w:szCs w:val="22"/>
          <w:u w:val="single"/>
        </w:rPr>
        <w:t>Δηλώνουμε υπεύθυνα σύμφωνα με το Ν.1599/1986, άρθρο 8  ότι</w:t>
      </w:r>
      <w:r w:rsidR="00F3025A" w:rsidRPr="00D2486E">
        <w:rPr>
          <w:rFonts w:ascii="Arial" w:hAnsi="Arial" w:cs="Arial"/>
          <w:i/>
          <w:sz w:val="22"/>
          <w:szCs w:val="22"/>
        </w:rPr>
        <w:t>:</w:t>
      </w:r>
    </w:p>
    <w:p w14:paraId="238CFB69" w14:textId="77777777" w:rsidR="000519BC" w:rsidRPr="00D2486E" w:rsidRDefault="00AA79DF" w:rsidP="00465226">
      <w:pPr>
        <w:ind w:right="-69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b/>
          <w:sz w:val="26"/>
          <w:szCs w:val="26"/>
        </w:rPr>
        <w:t xml:space="preserve"> </w:t>
      </w:r>
      <w:r w:rsidR="000519BC" w:rsidRPr="00D2486E">
        <w:rPr>
          <w:rFonts w:ascii="Arial" w:hAnsi="Arial" w:cs="Arial"/>
          <w:b/>
          <w:sz w:val="22"/>
          <w:szCs w:val="22"/>
        </w:rPr>
        <w:t xml:space="preserve">α) </w:t>
      </w:r>
      <w:r w:rsidRPr="00D2486E">
        <w:rPr>
          <w:rFonts w:ascii="Arial" w:hAnsi="Arial" w:cs="Arial"/>
          <w:sz w:val="22"/>
          <w:szCs w:val="22"/>
        </w:rPr>
        <w:t>Τ</w:t>
      </w:r>
      <w:r w:rsidR="000519BC" w:rsidRPr="00D2486E">
        <w:rPr>
          <w:rFonts w:ascii="Arial" w:hAnsi="Arial" w:cs="Arial"/>
          <w:sz w:val="22"/>
          <w:szCs w:val="22"/>
        </w:rPr>
        <w:t>α ανωτέρω στοιχεία του οικ. απολογισμού είναι αληθή</w:t>
      </w:r>
      <w:r w:rsidRPr="00D2486E">
        <w:rPr>
          <w:rFonts w:ascii="Arial" w:hAnsi="Arial" w:cs="Arial"/>
          <w:sz w:val="22"/>
          <w:szCs w:val="22"/>
        </w:rPr>
        <w:t>.</w:t>
      </w:r>
      <w:r w:rsidR="000519BC" w:rsidRPr="00D2486E">
        <w:rPr>
          <w:rFonts w:ascii="Arial" w:hAnsi="Arial" w:cs="Arial"/>
          <w:sz w:val="22"/>
          <w:szCs w:val="22"/>
        </w:rPr>
        <w:t xml:space="preserve"> </w:t>
      </w:r>
    </w:p>
    <w:p w14:paraId="7295C189" w14:textId="77777777" w:rsidR="00162D07" w:rsidRDefault="00465226" w:rsidP="00465226">
      <w:pPr>
        <w:ind w:right="-6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519BC" w:rsidRPr="00D2486E">
        <w:rPr>
          <w:rFonts w:ascii="Arial" w:hAnsi="Arial" w:cs="Arial"/>
          <w:b/>
          <w:sz w:val="22"/>
          <w:szCs w:val="22"/>
        </w:rPr>
        <w:t>β)</w:t>
      </w:r>
      <w:r w:rsidR="000519BC" w:rsidRPr="00D2486E">
        <w:rPr>
          <w:rFonts w:ascii="Arial" w:hAnsi="Arial" w:cs="Arial"/>
          <w:sz w:val="22"/>
          <w:szCs w:val="22"/>
        </w:rPr>
        <w:t xml:space="preserve"> </w:t>
      </w:r>
      <w:r w:rsidR="00AA79DF" w:rsidRPr="00D2486E">
        <w:rPr>
          <w:rFonts w:ascii="Arial" w:hAnsi="Arial" w:cs="Arial"/>
          <w:sz w:val="22"/>
          <w:szCs w:val="22"/>
        </w:rPr>
        <w:t xml:space="preserve"> Ο </w:t>
      </w:r>
      <w:r w:rsidR="000519BC" w:rsidRPr="00D2486E">
        <w:rPr>
          <w:rFonts w:ascii="Arial" w:hAnsi="Arial" w:cs="Arial"/>
          <w:sz w:val="22"/>
          <w:szCs w:val="22"/>
        </w:rPr>
        <w:t>οικ. απολογισμός εγκρίθηκε  από τ</w:t>
      </w:r>
      <w:r w:rsidR="00AA79DF" w:rsidRPr="00D2486E">
        <w:rPr>
          <w:rFonts w:ascii="Arial" w:hAnsi="Arial" w:cs="Arial"/>
          <w:sz w:val="22"/>
          <w:szCs w:val="22"/>
        </w:rPr>
        <w:t>η Γ.Σ.</w:t>
      </w:r>
      <w:r w:rsidR="000519BC" w:rsidRPr="00D2486E">
        <w:rPr>
          <w:rFonts w:ascii="Arial" w:hAnsi="Arial" w:cs="Arial"/>
          <w:sz w:val="22"/>
          <w:szCs w:val="22"/>
        </w:rPr>
        <w:t xml:space="preserve"> του σωματείου  μας (αριθ. Πρακτικού Γ.Σ</w:t>
      </w:r>
      <w:r w:rsidR="00AA79DF" w:rsidRPr="00D2486E">
        <w:rPr>
          <w:rFonts w:ascii="Arial" w:hAnsi="Arial" w:cs="Arial"/>
          <w:sz w:val="22"/>
          <w:szCs w:val="22"/>
        </w:rPr>
        <w:t>.</w:t>
      </w:r>
      <w:r w:rsidR="000519BC" w:rsidRPr="00D2486E">
        <w:rPr>
          <w:rFonts w:ascii="Arial" w:hAnsi="Arial" w:cs="Arial"/>
          <w:sz w:val="22"/>
          <w:szCs w:val="22"/>
        </w:rPr>
        <w:t xml:space="preserve"> …../     -    - 20</w:t>
      </w:r>
      <w:r w:rsidR="00C60F50" w:rsidRPr="00D2486E">
        <w:rPr>
          <w:rFonts w:ascii="Arial" w:hAnsi="Arial" w:cs="Arial"/>
          <w:sz w:val="22"/>
          <w:szCs w:val="22"/>
        </w:rPr>
        <w:t>..</w:t>
      </w:r>
      <w:r w:rsidR="000519BC" w:rsidRPr="00D2486E">
        <w:rPr>
          <w:rFonts w:ascii="Arial" w:hAnsi="Arial" w:cs="Arial"/>
          <w:sz w:val="22"/>
          <w:szCs w:val="22"/>
        </w:rPr>
        <w:t xml:space="preserve">.. ) </w:t>
      </w:r>
      <w:r w:rsidR="00162D07">
        <w:rPr>
          <w:rFonts w:ascii="Arial" w:hAnsi="Arial" w:cs="Arial"/>
          <w:sz w:val="22"/>
          <w:szCs w:val="22"/>
        </w:rPr>
        <w:t xml:space="preserve">και  </w:t>
      </w:r>
    </w:p>
    <w:p w14:paraId="762E8F2A" w14:textId="77777777" w:rsidR="000519BC" w:rsidRPr="00162D07" w:rsidRDefault="00162D07" w:rsidP="00465226">
      <w:pPr>
        <w:ind w:right="-6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την Εξελεγκτική επιτροπή</w:t>
      </w:r>
      <w:r w:rsidR="006F6D52">
        <w:rPr>
          <w:rFonts w:ascii="Arial" w:hAnsi="Arial" w:cs="Arial"/>
          <w:sz w:val="22"/>
          <w:szCs w:val="22"/>
        </w:rPr>
        <w:t>.</w:t>
      </w:r>
    </w:p>
    <w:p w14:paraId="73373BC3" w14:textId="77777777" w:rsidR="000519BC" w:rsidRPr="00D2486E" w:rsidRDefault="000519BC" w:rsidP="00465226">
      <w:pPr>
        <w:ind w:left="284" w:right="-283" w:hanging="284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</w:t>
      </w:r>
      <w:r w:rsidRPr="00D2486E">
        <w:rPr>
          <w:rFonts w:ascii="Arial" w:hAnsi="Arial" w:cs="Arial"/>
          <w:b/>
          <w:sz w:val="22"/>
          <w:szCs w:val="22"/>
        </w:rPr>
        <w:t>γ)</w:t>
      </w:r>
      <w:r w:rsidR="00465226">
        <w:rPr>
          <w:rFonts w:ascii="Arial" w:hAnsi="Arial" w:cs="Arial"/>
          <w:sz w:val="22"/>
          <w:szCs w:val="22"/>
        </w:rPr>
        <w:t xml:space="preserve"> Τ</w:t>
      </w:r>
      <w:r w:rsidRPr="00D2486E">
        <w:rPr>
          <w:rFonts w:ascii="Arial" w:hAnsi="Arial" w:cs="Arial"/>
          <w:sz w:val="22"/>
          <w:szCs w:val="22"/>
        </w:rPr>
        <w:t>ο ποσό της επιχορήγησης διατέθηκε γι</w:t>
      </w:r>
      <w:r w:rsidR="00B63838">
        <w:rPr>
          <w:rFonts w:ascii="Arial" w:hAnsi="Arial" w:cs="Arial"/>
          <w:sz w:val="22"/>
          <w:szCs w:val="22"/>
        </w:rPr>
        <w:t xml:space="preserve">α αθλητικούς σκοπούς για τους </w:t>
      </w:r>
      <w:r w:rsidRPr="00D2486E">
        <w:rPr>
          <w:rFonts w:ascii="Arial" w:hAnsi="Arial" w:cs="Arial"/>
          <w:sz w:val="22"/>
          <w:szCs w:val="22"/>
        </w:rPr>
        <w:t>οποίους</w:t>
      </w:r>
      <w:r w:rsidR="00465226">
        <w:rPr>
          <w:rFonts w:ascii="Arial" w:hAnsi="Arial" w:cs="Arial"/>
          <w:sz w:val="22"/>
          <w:szCs w:val="22"/>
        </w:rPr>
        <w:t xml:space="preserve"> </w:t>
      </w:r>
      <w:r w:rsidRPr="00D2486E">
        <w:rPr>
          <w:rFonts w:ascii="Arial" w:hAnsi="Arial" w:cs="Arial"/>
          <w:sz w:val="22"/>
          <w:szCs w:val="22"/>
        </w:rPr>
        <w:t xml:space="preserve">επιχορηγήθηκε το σωματείο </w:t>
      </w:r>
      <w:r w:rsidR="00465226">
        <w:rPr>
          <w:rFonts w:ascii="Arial" w:hAnsi="Arial" w:cs="Arial"/>
          <w:sz w:val="22"/>
          <w:szCs w:val="22"/>
        </w:rPr>
        <w:t xml:space="preserve">  μας. </w:t>
      </w:r>
    </w:p>
    <w:p w14:paraId="28FC8B45" w14:textId="77777777" w:rsidR="000519BC" w:rsidRPr="00D2486E" w:rsidRDefault="000519BC" w:rsidP="00465226">
      <w:pPr>
        <w:ind w:left="426" w:right="-692" w:hanging="426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b/>
          <w:sz w:val="22"/>
          <w:szCs w:val="22"/>
        </w:rPr>
        <w:t xml:space="preserve"> δ) </w:t>
      </w:r>
      <w:r w:rsidR="00AA79DF" w:rsidRPr="00D2486E">
        <w:rPr>
          <w:rFonts w:ascii="Arial" w:hAnsi="Arial" w:cs="Arial"/>
          <w:sz w:val="22"/>
          <w:szCs w:val="22"/>
        </w:rPr>
        <w:t>Δε</w:t>
      </w:r>
      <w:r w:rsidRPr="00D2486E">
        <w:rPr>
          <w:rFonts w:ascii="Arial" w:hAnsi="Arial" w:cs="Arial"/>
          <w:sz w:val="22"/>
          <w:szCs w:val="22"/>
        </w:rPr>
        <w:t>ν έχει ανακληθεί για οποιοδήποτε λόγω η απόφαση χορήγησης ειδικής αθλητικής</w:t>
      </w:r>
      <w:r w:rsidR="00465226">
        <w:rPr>
          <w:rFonts w:ascii="Arial" w:hAnsi="Arial" w:cs="Arial"/>
          <w:sz w:val="22"/>
          <w:szCs w:val="22"/>
        </w:rPr>
        <w:t xml:space="preserve"> </w:t>
      </w:r>
      <w:r w:rsidRPr="00D2486E">
        <w:rPr>
          <w:rFonts w:ascii="Arial" w:hAnsi="Arial" w:cs="Arial"/>
          <w:sz w:val="22"/>
          <w:szCs w:val="22"/>
        </w:rPr>
        <w:t xml:space="preserve"> αναγνώρισης από την Γ.Γ.Α ( άρθρο 8 παρ.3, Ν.2725/1999 ). </w:t>
      </w:r>
    </w:p>
    <w:p w14:paraId="7B77B167" w14:textId="77777777" w:rsidR="0080113B" w:rsidRPr="00D2486E" w:rsidRDefault="000519BC" w:rsidP="00465226">
      <w:pPr>
        <w:ind w:right="-69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39DDA65E" w14:textId="77777777" w:rsidR="000519BC" w:rsidRPr="00D2486E" w:rsidRDefault="000519BC" w:rsidP="00EC6B31">
      <w:pPr>
        <w:ind w:right="-692" w:firstLine="1259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(τόπος &amp; ημερομηνία)…………………………………………</w:t>
      </w:r>
    </w:p>
    <w:p w14:paraId="074437FF" w14:textId="77777777" w:rsidR="00C60F50" w:rsidRPr="00D2486E" w:rsidRDefault="00C60F50" w:rsidP="00EC6B31">
      <w:pPr>
        <w:ind w:right="-692"/>
        <w:rPr>
          <w:rFonts w:ascii="Arial" w:hAnsi="Arial" w:cs="Arial"/>
          <w:sz w:val="22"/>
          <w:szCs w:val="22"/>
        </w:rPr>
      </w:pPr>
    </w:p>
    <w:p w14:paraId="5F24EEED" w14:textId="77777777" w:rsidR="000519BC" w:rsidRPr="00D2486E" w:rsidRDefault="000519BC" w:rsidP="00EC6B31">
      <w:pPr>
        <w:ind w:right="-692"/>
        <w:rPr>
          <w:rFonts w:ascii="Arial" w:hAnsi="Arial" w:cs="Arial"/>
          <w:b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</w:t>
      </w:r>
      <w:r w:rsidR="00F3025A" w:rsidRPr="00D2486E">
        <w:rPr>
          <w:rFonts w:ascii="Arial" w:hAnsi="Arial" w:cs="Arial"/>
          <w:sz w:val="22"/>
          <w:szCs w:val="22"/>
        </w:rPr>
        <w:t xml:space="preserve">  </w:t>
      </w:r>
      <w:r w:rsidRPr="00D2486E">
        <w:rPr>
          <w:rFonts w:ascii="Arial" w:hAnsi="Arial" w:cs="Arial"/>
          <w:sz w:val="22"/>
          <w:szCs w:val="22"/>
        </w:rPr>
        <w:t xml:space="preserve">          </w:t>
      </w:r>
      <w:r w:rsidRPr="00D2486E">
        <w:rPr>
          <w:rFonts w:ascii="Arial" w:hAnsi="Arial" w:cs="Arial"/>
          <w:b/>
          <w:sz w:val="22"/>
          <w:szCs w:val="22"/>
        </w:rPr>
        <w:t>Ο ΠΡΟΕΔΡΟΣ               Ο ΓΡΑΜΜΑΤΕΑΣ                 Ο  ΤΑΜΙΑΣ</w:t>
      </w: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26EEEA44" w14:textId="77777777" w:rsidR="000519BC" w:rsidRPr="00D2486E" w:rsidRDefault="000519BC" w:rsidP="00EC6B31">
      <w:pPr>
        <w:ind w:right="-692"/>
        <w:rPr>
          <w:rFonts w:ascii="Arial" w:hAnsi="Arial" w:cs="Arial"/>
          <w:sz w:val="22"/>
          <w:szCs w:val="22"/>
        </w:rPr>
      </w:pPr>
    </w:p>
    <w:p w14:paraId="369E0952" w14:textId="77777777" w:rsidR="000519BC" w:rsidRPr="00D2486E" w:rsidRDefault="000519BC" w:rsidP="00EC6B31">
      <w:pPr>
        <w:ind w:right="-69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</w:t>
      </w:r>
      <w:r w:rsidRPr="00D2486E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</w:t>
      </w:r>
    </w:p>
    <w:p w14:paraId="67D867BA" w14:textId="77777777" w:rsidR="000519BC" w:rsidRPr="00D2486E" w:rsidRDefault="00F3025A" w:rsidP="00EC6B31">
      <w:pPr>
        <w:ind w:right="-69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80113B" w:rsidRPr="00D2486E">
        <w:rPr>
          <w:rFonts w:ascii="Arial" w:hAnsi="Arial" w:cs="Arial"/>
          <w:sz w:val="22"/>
          <w:szCs w:val="22"/>
        </w:rPr>
        <w:t xml:space="preserve">      </w:t>
      </w:r>
      <w:r w:rsidR="000519BC" w:rsidRPr="00D2486E">
        <w:rPr>
          <w:rFonts w:ascii="Arial" w:hAnsi="Arial" w:cs="Arial"/>
          <w:sz w:val="22"/>
          <w:szCs w:val="22"/>
        </w:rPr>
        <w:t xml:space="preserve">  (σφραγίδα –υπογραφές-ονοματεπώνυμα)</w:t>
      </w:r>
    </w:p>
    <w:p w14:paraId="74103BB6" w14:textId="77777777" w:rsidR="000519BC" w:rsidRPr="00D2486E" w:rsidRDefault="000519BC" w:rsidP="00EC6B31">
      <w:pPr>
        <w:tabs>
          <w:tab w:val="left" w:pos="5490"/>
        </w:tabs>
        <w:ind w:right="-692"/>
        <w:rPr>
          <w:rFonts w:ascii="Arial" w:hAnsi="Arial" w:cs="Arial"/>
          <w:sz w:val="22"/>
          <w:szCs w:val="22"/>
        </w:rPr>
      </w:pPr>
    </w:p>
    <w:p w14:paraId="2DCF9999" w14:textId="77777777" w:rsidR="000519BC" w:rsidRPr="00D2486E" w:rsidRDefault="000519BC" w:rsidP="00EC6B31">
      <w:pPr>
        <w:ind w:right="-545"/>
        <w:rPr>
          <w:rFonts w:ascii="Arial" w:hAnsi="Arial" w:cs="Arial"/>
          <w:b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D2486E">
        <w:rPr>
          <w:rFonts w:ascii="Arial" w:hAnsi="Arial" w:cs="Arial"/>
          <w:b/>
          <w:sz w:val="22"/>
          <w:szCs w:val="22"/>
        </w:rPr>
        <w:t>Α ΜΕΛΗ ΤΗΣ ΕΞΕΛΕΓΚΤΙΚΗΣ ΕΠΙΤΡΟΠΗΣ</w:t>
      </w:r>
    </w:p>
    <w:p w14:paraId="10444C64" w14:textId="77777777" w:rsidR="0080113B" w:rsidRPr="00D2486E" w:rsidRDefault="000519BC" w:rsidP="00EC6B31">
      <w:pPr>
        <w:tabs>
          <w:tab w:val="left" w:pos="5490"/>
        </w:tabs>
        <w:ind w:right="-692"/>
        <w:rPr>
          <w:rFonts w:ascii="Arial" w:hAnsi="Arial" w:cs="Arial"/>
          <w:b/>
          <w:sz w:val="22"/>
          <w:szCs w:val="22"/>
        </w:rPr>
      </w:pPr>
      <w:r w:rsidRPr="00D2486E">
        <w:rPr>
          <w:rFonts w:ascii="Arial" w:hAnsi="Arial" w:cs="Arial"/>
          <w:b/>
          <w:sz w:val="22"/>
          <w:szCs w:val="22"/>
        </w:rPr>
        <w:t xml:space="preserve">                    </w:t>
      </w:r>
    </w:p>
    <w:p w14:paraId="27334895" w14:textId="77777777" w:rsidR="000519BC" w:rsidRPr="00D2486E" w:rsidRDefault="0080113B" w:rsidP="00EC6B31">
      <w:pPr>
        <w:tabs>
          <w:tab w:val="left" w:pos="5490"/>
        </w:tabs>
        <w:ind w:right="-69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b/>
          <w:sz w:val="22"/>
          <w:szCs w:val="22"/>
        </w:rPr>
        <w:t xml:space="preserve">                 </w:t>
      </w:r>
      <w:r w:rsidR="000519BC" w:rsidRPr="00D2486E">
        <w:rPr>
          <w:rFonts w:ascii="Arial" w:hAnsi="Arial" w:cs="Arial"/>
          <w:b/>
          <w:sz w:val="22"/>
          <w:szCs w:val="22"/>
        </w:rPr>
        <w:t xml:space="preserve">    1</w:t>
      </w:r>
      <w:r w:rsidRPr="00D2486E">
        <w:rPr>
          <w:rFonts w:ascii="Arial" w:hAnsi="Arial" w:cs="Arial"/>
          <w:b/>
          <w:sz w:val="22"/>
          <w:szCs w:val="22"/>
        </w:rPr>
        <w:t>………………………………….</w:t>
      </w:r>
      <w:r w:rsidR="000519BC" w:rsidRPr="00D2486E">
        <w:rPr>
          <w:rFonts w:ascii="Arial" w:hAnsi="Arial" w:cs="Arial"/>
          <w:b/>
          <w:sz w:val="22"/>
          <w:szCs w:val="22"/>
        </w:rPr>
        <w:t xml:space="preserve">  2</w:t>
      </w:r>
      <w:r w:rsidRPr="00D2486E">
        <w:rPr>
          <w:rFonts w:ascii="Arial" w:hAnsi="Arial" w:cs="Arial"/>
          <w:b/>
          <w:sz w:val="22"/>
          <w:szCs w:val="22"/>
        </w:rPr>
        <w:t>………………………………….</w:t>
      </w:r>
      <w:r w:rsidR="000519BC" w:rsidRPr="00D2486E">
        <w:rPr>
          <w:rFonts w:ascii="Arial" w:hAnsi="Arial" w:cs="Arial"/>
          <w:sz w:val="22"/>
          <w:szCs w:val="22"/>
        </w:rPr>
        <w:t xml:space="preserve">   </w:t>
      </w:r>
      <w:r w:rsidR="000519BC" w:rsidRPr="00D2486E">
        <w:rPr>
          <w:rFonts w:ascii="Arial" w:hAnsi="Arial" w:cs="Arial"/>
          <w:b/>
          <w:sz w:val="22"/>
          <w:szCs w:val="22"/>
        </w:rPr>
        <w:t>3</w:t>
      </w:r>
      <w:r w:rsidRPr="00D2486E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75745511" w14:textId="77777777" w:rsidR="00245C4C" w:rsidRPr="00D2486E" w:rsidRDefault="00245C4C" w:rsidP="00EC6B31">
      <w:pPr>
        <w:ind w:right="-692"/>
        <w:jc w:val="center"/>
        <w:rPr>
          <w:rFonts w:ascii="Arial" w:hAnsi="Arial" w:cs="Arial"/>
          <w:sz w:val="22"/>
          <w:szCs w:val="22"/>
        </w:rPr>
      </w:pPr>
    </w:p>
    <w:p w14:paraId="0AF05E52" w14:textId="77777777" w:rsidR="000519BC" w:rsidRPr="00D2486E" w:rsidRDefault="0080113B" w:rsidP="00EC6B31">
      <w:pPr>
        <w:ind w:right="-692"/>
        <w:rPr>
          <w:rFonts w:ascii="Arial" w:hAnsi="Arial" w:cs="Arial"/>
          <w:sz w:val="22"/>
          <w:szCs w:val="22"/>
        </w:rPr>
      </w:pPr>
      <w:r w:rsidRPr="00D2486E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519BC" w:rsidRPr="00D2486E">
        <w:rPr>
          <w:rFonts w:ascii="Arial" w:hAnsi="Arial" w:cs="Arial"/>
          <w:sz w:val="22"/>
          <w:szCs w:val="22"/>
        </w:rPr>
        <w:t>(σφραγίδα –υπογραφές-ονοματεπώνυμα)</w:t>
      </w:r>
    </w:p>
    <w:p w14:paraId="425F2E0E" w14:textId="77777777" w:rsidR="001D7D6C" w:rsidRPr="00D2486E" w:rsidRDefault="001D7D6C" w:rsidP="00EC6B31">
      <w:pPr>
        <w:rPr>
          <w:rFonts w:ascii="Arial" w:hAnsi="Arial" w:cs="Arial"/>
        </w:rPr>
      </w:pPr>
    </w:p>
    <w:sectPr w:rsidR="001D7D6C" w:rsidRPr="00D2486E" w:rsidSect="00EC6B31">
      <w:pgSz w:w="11906" w:h="16838"/>
      <w:pgMar w:top="284" w:right="84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20C3B"/>
    <w:multiLevelType w:val="hybridMultilevel"/>
    <w:tmpl w:val="228807B2"/>
    <w:lvl w:ilvl="0" w:tplc="3398CB48">
      <w:start w:val="2"/>
      <w:numFmt w:val="bullet"/>
      <w:lvlText w:val="-"/>
      <w:lvlJc w:val="left"/>
      <w:pPr>
        <w:ind w:left="97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 w16cid:durableId="32204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EA"/>
    <w:rsid w:val="00000B5E"/>
    <w:rsid w:val="000303D5"/>
    <w:rsid w:val="00042D48"/>
    <w:rsid w:val="00044E6B"/>
    <w:rsid w:val="00050068"/>
    <w:rsid w:val="000519BC"/>
    <w:rsid w:val="0006132E"/>
    <w:rsid w:val="000750AE"/>
    <w:rsid w:val="00075A23"/>
    <w:rsid w:val="00097C99"/>
    <w:rsid w:val="000B6783"/>
    <w:rsid w:val="000B7063"/>
    <w:rsid w:val="000C7BFC"/>
    <w:rsid w:val="000D6B90"/>
    <w:rsid w:val="00155D2A"/>
    <w:rsid w:val="00162D07"/>
    <w:rsid w:val="001962D4"/>
    <w:rsid w:val="001B418D"/>
    <w:rsid w:val="001B6598"/>
    <w:rsid w:val="001C072B"/>
    <w:rsid w:val="001D7472"/>
    <w:rsid w:val="001D7520"/>
    <w:rsid w:val="001D7D6C"/>
    <w:rsid w:val="00245C4C"/>
    <w:rsid w:val="0025022C"/>
    <w:rsid w:val="00252FDC"/>
    <w:rsid w:val="00265A9D"/>
    <w:rsid w:val="00282254"/>
    <w:rsid w:val="002A5F92"/>
    <w:rsid w:val="002A660B"/>
    <w:rsid w:val="002C0B71"/>
    <w:rsid w:val="002C408C"/>
    <w:rsid w:val="002E422E"/>
    <w:rsid w:val="002F7A82"/>
    <w:rsid w:val="003123B0"/>
    <w:rsid w:val="0034749D"/>
    <w:rsid w:val="003602D8"/>
    <w:rsid w:val="003B04A1"/>
    <w:rsid w:val="003D79F4"/>
    <w:rsid w:val="00465226"/>
    <w:rsid w:val="004E70CA"/>
    <w:rsid w:val="00521A30"/>
    <w:rsid w:val="005250A1"/>
    <w:rsid w:val="00555A9B"/>
    <w:rsid w:val="005621C1"/>
    <w:rsid w:val="005E0E03"/>
    <w:rsid w:val="006152E7"/>
    <w:rsid w:val="00622FCB"/>
    <w:rsid w:val="00643A9F"/>
    <w:rsid w:val="0066189C"/>
    <w:rsid w:val="006735C2"/>
    <w:rsid w:val="00681250"/>
    <w:rsid w:val="006C0147"/>
    <w:rsid w:val="006E0962"/>
    <w:rsid w:val="006E0A22"/>
    <w:rsid w:val="006F0A89"/>
    <w:rsid w:val="006F11EB"/>
    <w:rsid w:val="006F6D52"/>
    <w:rsid w:val="00707F54"/>
    <w:rsid w:val="00737B31"/>
    <w:rsid w:val="00737FF4"/>
    <w:rsid w:val="00784B41"/>
    <w:rsid w:val="007A7CF9"/>
    <w:rsid w:val="007D0F98"/>
    <w:rsid w:val="0080113B"/>
    <w:rsid w:val="008024DC"/>
    <w:rsid w:val="00833B44"/>
    <w:rsid w:val="00850E04"/>
    <w:rsid w:val="00852FE6"/>
    <w:rsid w:val="008617E8"/>
    <w:rsid w:val="00875862"/>
    <w:rsid w:val="00886DC8"/>
    <w:rsid w:val="00887DEA"/>
    <w:rsid w:val="008D0B2C"/>
    <w:rsid w:val="008D208C"/>
    <w:rsid w:val="008D2A9F"/>
    <w:rsid w:val="008D6144"/>
    <w:rsid w:val="008F6495"/>
    <w:rsid w:val="00972436"/>
    <w:rsid w:val="00994BE3"/>
    <w:rsid w:val="009A009D"/>
    <w:rsid w:val="009E5509"/>
    <w:rsid w:val="00A456A1"/>
    <w:rsid w:val="00A57B9A"/>
    <w:rsid w:val="00A94215"/>
    <w:rsid w:val="00AA79DF"/>
    <w:rsid w:val="00AC02A2"/>
    <w:rsid w:val="00AE6641"/>
    <w:rsid w:val="00B40728"/>
    <w:rsid w:val="00B63838"/>
    <w:rsid w:val="00B857E2"/>
    <w:rsid w:val="00B900B6"/>
    <w:rsid w:val="00B9365A"/>
    <w:rsid w:val="00BA19BA"/>
    <w:rsid w:val="00BD41C9"/>
    <w:rsid w:val="00C20875"/>
    <w:rsid w:val="00C21EF7"/>
    <w:rsid w:val="00C24364"/>
    <w:rsid w:val="00C60F50"/>
    <w:rsid w:val="00D2486E"/>
    <w:rsid w:val="00D24AB6"/>
    <w:rsid w:val="00D9565A"/>
    <w:rsid w:val="00DB7E57"/>
    <w:rsid w:val="00DC4BB7"/>
    <w:rsid w:val="00DD7F45"/>
    <w:rsid w:val="00DF52C2"/>
    <w:rsid w:val="00E1231C"/>
    <w:rsid w:val="00E23328"/>
    <w:rsid w:val="00E43E7B"/>
    <w:rsid w:val="00E44883"/>
    <w:rsid w:val="00EC6B31"/>
    <w:rsid w:val="00EF0D5E"/>
    <w:rsid w:val="00F2729D"/>
    <w:rsid w:val="00F3025A"/>
    <w:rsid w:val="00F43171"/>
    <w:rsid w:val="00F6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9C8A"/>
  <w15:docId w15:val="{249525F4-C316-45DF-B400-B4C2EF3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6E09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2F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2FE6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E096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4">
    <w:name w:val="List Paragraph"/>
    <w:basedOn w:val="a"/>
    <w:uiPriority w:val="34"/>
    <w:qFormat/>
    <w:rsid w:val="007A7C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E0E0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E0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5457-1175-438C-BEEC-515132A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ΙΤΣΑ ΠΑΝΑΓΟΠΟΥΛΟΥ</dc:creator>
  <cp:lastModifiedBy>ΜΑΡΙΑ ΣΤΕΙΑΚΑΚΗ</cp:lastModifiedBy>
  <cp:revision>2</cp:revision>
  <cp:lastPrinted>2022-03-09T14:00:00Z</cp:lastPrinted>
  <dcterms:created xsi:type="dcterms:W3CDTF">2022-04-04T08:49:00Z</dcterms:created>
  <dcterms:modified xsi:type="dcterms:W3CDTF">2022-04-04T08:49:00Z</dcterms:modified>
</cp:coreProperties>
</file>